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91933" w:rsidRDefault="00E919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7543"/>
      </w:tblGrid>
      <w:tr w:rsidR="00E91933" w14:paraId="7F254F7F" w14:textId="77777777">
        <w:tc>
          <w:tcPr>
            <w:tcW w:w="2346" w:type="dxa"/>
            <w:vMerge w:val="restart"/>
            <w:vAlign w:val="center"/>
          </w:tcPr>
          <w:p w14:paraId="00000003" w14:textId="19ADADBE" w:rsidR="00E91933" w:rsidRDefault="006F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 w:rsidRPr="00A62EA5">
              <w:rPr>
                <w:rFonts w:ascii="Times New Roman" w:eastAsia="Times New Roman" w:hAnsi="Times New Roman" w:cs="Times New Roman"/>
                <w:sz w:val="28"/>
                <w:szCs w:val="28"/>
              </w:rPr>
              <w:t>Uniwersytet Andrzej Frycza Modrzewskiego w Krakowie</w:t>
            </w:r>
          </w:p>
        </w:tc>
        <w:tc>
          <w:tcPr>
            <w:tcW w:w="7543" w:type="dxa"/>
            <w:shd w:val="clear" w:color="auto" w:fill="BFBFBF"/>
          </w:tcPr>
          <w:p w14:paraId="00000004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05" w14:textId="2EB6EEFA" w:rsidR="00E91933" w:rsidRDefault="00C9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dział Zarządzania </w:t>
            </w:r>
            <w:r w:rsidR="00FE152C">
              <w:rPr>
                <w:rFonts w:ascii="Times New Roman" w:eastAsia="Times New Roman" w:hAnsi="Times New Roman" w:cs="Times New Roman"/>
                <w:sz w:val="28"/>
                <w:szCs w:val="28"/>
              </w:rPr>
              <w:t>Mediów i Technologii</w:t>
            </w:r>
          </w:p>
          <w:p w14:paraId="00000006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1933" w14:paraId="71ACB1F8" w14:textId="77777777">
        <w:tc>
          <w:tcPr>
            <w:tcW w:w="2346" w:type="dxa"/>
            <w:vMerge/>
            <w:vAlign w:val="center"/>
          </w:tcPr>
          <w:p w14:paraId="00000007" w14:textId="77777777" w:rsidR="00E91933" w:rsidRDefault="00E919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</w:tcPr>
          <w:p w14:paraId="00000008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09" w14:textId="77777777" w:rsidR="00E91933" w:rsidRDefault="00C9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CEDURA HOSPITACJI ZAJĘĆ DYDAKTYCZNYCH </w:t>
            </w:r>
          </w:p>
          <w:p w14:paraId="0000000A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933" w14:paraId="0911D635" w14:textId="77777777">
        <w:tc>
          <w:tcPr>
            <w:tcW w:w="2346" w:type="dxa"/>
            <w:vMerge/>
            <w:vAlign w:val="center"/>
          </w:tcPr>
          <w:p w14:paraId="0000000B" w14:textId="77777777" w:rsidR="00E91933" w:rsidRDefault="00E919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</w:tcPr>
          <w:p w14:paraId="0000000C" w14:textId="77777777" w:rsidR="00E91933" w:rsidRDefault="00C9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ziałowa Komisja ds. Jakości Kształcenia</w:t>
            </w:r>
          </w:p>
        </w:tc>
      </w:tr>
    </w:tbl>
    <w:p w14:paraId="0000000D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91933" w14:paraId="352305B8" w14:textId="77777777" w:rsidTr="1897A59F">
        <w:tc>
          <w:tcPr>
            <w:tcW w:w="9889" w:type="dxa"/>
          </w:tcPr>
          <w:p w14:paraId="0000000E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0F" w14:textId="77777777" w:rsidR="00E91933" w:rsidRDefault="00C960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Cel i przedmiot procedury  </w:t>
            </w:r>
          </w:p>
          <w:p w14:paraId="00000010" w14:textId="0D583440" w:rsidR="00E91933" w:rsidRDefault="1897A5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97A59F">
              <w:rPr>
                <w:rFonts w:ascii="Times New Roman" w:eastAsia="Times New Roman" w:hAnsi="Times New Roman" w:cs="Times New Roman"/>
                <w:sz w:val="24"/>
                <w:szCs w:val="24"/>
              </w:rPr>
              <w:t>Celem procedury hospitacji zajęć dydaktycznych jest monitorowanie procesu dydaktycznego i dążenie do systematycznej poprawy jego jakości, ocena procesu kształcenia pod względem zamierzonych efektów kształcenia określonych w programach kształcenia, eliminacja nieprawidłowości stwierdzonych podczas realizacji zajęć dydaktycznych w czasie ewaluacji, wykorzystanie wyników do okresowej oceny wyników pracy nauczycieli akademickich. Opinie i zalecenia dotyczące zajęć dydaktycznych służą motywowaniu nauczycieli akademickich do dbałości o wysoką jakość zajęć, włączając ich merytoryczną poprawność, aktualność i doskonalenie metod dydaktycznych.</w:t>
            </w:r>
          </w:p>
          <w:p w14:paraId="00000011" w14:textId="77777777" w:rsidR="00E91933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12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Zakres stosowania procedury </w:t>
            </w:r>
          </w:p>
          <w:p w14:paraId="00000013" w14:textId="77777777" w:rsidR="00E91933" w:rsidRDefault="00C96041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spitacje dotyczą wszystkich kierunków studiów prowadzonych na Wydziale, na wszystkich poziomach i we wszystkich trybach..</w:t>
            </w:r>
          </w:p>
          <w:p w14:paraId="00000014" w14:textId="77777777" w:rsidR="00E91933" w:rsidRDefault="00C96041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spitacje obejmują wszystkie formy zajęć dydaktycznych realizowanych na Wydziale: wykłady, ćwiczenia, konwersatoria, seminaria, warsztaty, laboratoria.</w:t>
            </w:r>
          </w:p>
          <w:p w14:paraId="00000015" w14:textId="77777777" w:rsidR="00E91933" w:rsidRDefault="00C96041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spitacje dotyczą wszystkich nauczycieli akademickich (pracowników badawczo-dydaktycznych, dydaktycznych zatrudnionych na podstawie umowy o pracę jak i na podstawie umów cywilnoprawnych).</w:t>
            </w:r>
          </w:p>
          <w:p w14:paraId="00000016" w14:textId="77777777" w:rsidR="00E91933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000017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Definicje </w:t>
            </w:r>
          </w:p>
          <w:p w14:paraId="00000018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Hospitacja – działanie związane z bezpośrednią obserwacją realizacji zajęć dydaktycznych. </w:t>
            </w:r>
          </w:p>
          <w:p w14:paraId="00000019" w14:textId="77777777" w:rsidR="00E91933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1A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Odpowiedzialność </w:t>
            </w:r>
          </w:p>
          <w:p w14:paraId="0000001B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Dziekani i Przewodniczący WKJK odpowiada za: </w:t>
            </w:r>
          </w:p>
          <w:p w14:paraId="0000001C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przygotowanie harmonogramu hospitacji zajęć na dany rok akademicki, </w:t>
            </w:r>
          </w:p>
          <w:p w14:paraId="0000001E" w14:textId="66E3E489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znaczenie </w:t>
            </w:r>
            <w:r w:rsidR="00FE152C">
              <w:rPr>
                <w:rFonts w:ascii="Times New Roman" w:eastAsia="Times New Roman" w:hAnsi="Times New Roman" w:cs="Times New Roman"/>
                <w:sz w:val="24"/>
                <w:szCs w:val="24"/>
              </w:rPr>
              <w:t>osób hospitujących</w:t>
            </w:r>
            <w:r w:rsidR="004917B0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E152C">
              <w:rPr>
                <w:rFonts w:ascii="Times New Roman" w:eastAsia="Times New Roman" w:hAnsi="Times New Roman" w:cs="Times New Roman"/>
                <w:sz w:val="24"/>
                <w:szCs w:val="24"/>
              </w:rPr>
              <w:t>spośród członków WKJK lub innych osób wskazanych przez komisję.</w:t>
            </w:r>
          </w:p>
          <w:p w14:paraId="0000001F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Dziekan odpowiada za: </w:t>
            </w:r>
          </w:p>
          <w:p w14:paraId="00000020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adzór nad realizacją hospitacji na wydziale,</w:t>
            </w:r>
          </w:p>
          <w:p w14:paraId="00000021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ykorzystanie opinii i wniosków wynikających z hospitacji w realizacji polityki kadrowej;</w:t>
            </w:r>
          </w:p>
          <w:p w14:paraId="00000022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Komisja Hospitacyjna odpowiada za: </w:t>
            </w:r>
          </w:p>
          <w:p w14:paraId="00000023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eprowadzenie hospitacji zgodnie z harmonogramem, </w:t>
            </w:r>
          </w:p>
          <w:p w14:paraId="00000024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porządzenie protokołu z hospitacji, </w:t>
            </w:r>
          </w:p>
          <w:p w14:paraId="00000025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mówienie treści protokołu z hospitowanym, </w:t>
            </w:r>
          </w:p>
          <w:p w14:paraId="00000026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wrot protokołów przewodniczącemu WKJK.</w:t>
            </w:r>
          </w:p>
          <w:p w14:paraId="00000027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Hospitowany odpowiada za: </w:t>
            </w:r>
          </w:p>
          <w:p w14:paraId="00000028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poznanie się z treścią protokołu potwierdzonego podpisem.</w:t>
            </w:r>
          </w:p>
          <w:p w14:paraId="00000029" w14:textId="77777777" w:rsidR="00E91933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2A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Sposób postępowania </w:t>
            </w:r>
          </w:p>
          <w:p w14:paraId="0000002B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W trakcie roku akademickiego prowadzone są hospitacje planowe i specjalne.</w:t>
            </w:r>
          </w:p>
          <w:p w14:paraId="0000002C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pitacje planowe to ujęte w planie i zapowiedziane wizytowanie zajęć dydaktycznych w danym roku akademickim. Hospitacje specjalne to kontrola zajęć dydaktycznych, której przeprowadzenie wynika z konieczności rozwiązania doraźnego problemu wynikającego ze sposobu prowadzenia zajęć dydaktycznych.</w:t>
            </w:r>
          </w:p>
          <w:p w14:paraId="0000002D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Hospitacje obejmują wszystkich nauczycieli akademickich prowadzących zajęcia na Wydziale. Każdy nauczyciel akademicki powinien być objęty procesem hospitacji nie rzadziej niż raz na trzy lata na danym kierunku studiów. </w:t>
            </w:r>
          </w:p>
          <w:p w14:paraId="0000002E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 Hospitacje o charakterze specjalnym zarządzane są przez Dziekana Wydziału na pisemny wniosek:</w:t>
            </w:r>
          </w:p>
          <w:p w14:paraId="0000002F" w14:textId="513143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udentów</w:t>
            </w:r>
            <w:r w:rsidR="00FE1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 liczbie co najmniej 10 i starotę roku/grupy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łożony do dziekana/prodziekana;</w:t>
            </w:r>
          </w:p>
          <w:p w14:paraId="00000030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owadzącego zajęcia dydaktyczne;</w:t>
            </w:r>
          </w:p>
          <w:p w14:paraId="00000031" w14:textId="098BC433" w:rsidR="00E91933" w:rsidRPr="00A93B34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17B0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dyrektora/kierownika instytutu/katedry</w:t>
            </w: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 której zatrudniony jest nauczyciel akademicki. </w:t>
            </w:r>
          </w:p>
          <w:p w14:paraId="00000032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 Obowiązkowej hospitacji podlegają ponadto nauczyciele akademiccy, którzy w ankietach oceny studenckiej uzyskali ocenę negatywną.</w:t>
            </w:r>
          </w:p>
          <w:p w14:paraId="00000033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 Nowo zatrudniani nauczyciele akademiccy podlegają obowiązkowej hospitacji w pierwszym roku pracy.</w:t>
            </w:r>
          </w:p>
          <w:p w14:paraId="00000034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6. Hospitacje zajęć dydaktycznych przeprowadza się dwukrotnie w ciągu danego roku akademickiego, tj. w semestrze zimowym i letnim.</w:t>
            </w:r>
          </w:p>
          <w:p w14:paraId="00000035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7. W każdym semestrze opracowywany jest harmonogram hospitacji zgodnie z </w:t>
            </w:r>
            <w:r w:rsidRPr="0093553D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iem nr 1 w terminach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036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o końca listopada – na semestr zimowy, </w:t>
            </w:r>
          </w:p>
          <w:p w14:paraId="00000037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o końca marca – na semestr letni.</w:t>
            </w:r>
          </w:p>
          <w:p w14:paraId="00000038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. Hospitacja przebiega w oparciu o kartę hospitacji, którą w części A (załącznik nr 2-arkusz hospitacji) wypełnia hospitowany, a w części B (załącznik nr 3-protokół z hospitacji zajęć dydaktycznych) wypełnia hospitujący.</w:t>
            </w:r>
          </w:p>
          <w:p w14:paraId="00000039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. Hospitowany jest informowany przez hospitującego o planowanej hospitacji nie później niż 7 dni przed jej terminem. W przypadku hospitacji specjalnej - nie później niż 2 dni przed jej terminem.</w:t>
            </w:r>
          </w:p>
          <w:p w14:paraId="0000003A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. Podczas hospitacji ocenie podlegają:</w:t>
            </w:r>
          </w:p>
          <w:p w14:paraId="0000003B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Konstrukcja prowadzonych zajęć  </w:t>
            </w:r>
          </w:p>
          <w:p w14:paraId="0000003C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Przygotowanie prowadzącego </w:t>
            </w:r>
          </w:p>
          <w:p w14:paraId="0000003D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rafność  doboru metod nauczania do tematyki zajęć  i wykorzystanie pomocy naukowych</w:t>
            </w:r>
          </w:p>
          <w:p w14:paraId="0000003E" w14:textId="77777777" w:rsidR="00E91933" w:rsidRDefault="00C960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sób określania celu dydaktycznego </w:t>
            </w:r>
          </w:p>
          <w:p w14:paraId="0000003F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Zgodność prowadzonych zajęć z programem nauczania danego przedmiotu </w:t>
            </w:r>
          </w:p>
          <w:p w14:paraId="00000040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Komunikatywność  i umiejętność  nawiązania kontaktu ze studentami przez osobę hospitowaną  </w:t>
            </w:r>
          </w:p>
          <w:p w14:paraId="00000041" w14:textId="77777777" w:rsidR="00E91933" w:rsidRDefault="00C960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ejętność aktywizacji i inspirowania studentów do własnych poszukiwań </w:t>
            </w:r>
          </w:p>
          <w:p w14:paraId="00000042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pracowanie treści przedmiotów przez osobę hospitowaną.</w:t>
            </w:r>
          </w:p>
          <w:p w14:paraId="00000043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. Hospitujący jest zobowiązany do przedstawienia hospitowanemu karty hospitacji wraz z wnioskami oraz zaleceniami, które będą służyć w przyszłości poprawie jakości kształcenia. Hospitowany potwierdza podpisem zapoznanie się z treścią protokołu.</w:t>
            </w:r>
          </w:p>
          <w:p w14:paraId="00000044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. Hospitowany ma prawo odwołania się od wyników hospitacji do Dziekana w terminie 7 dni od dnia zapoznania się z protokołem.</w:t>
            </w:r>
          </w:p>
          <w:p w14:paraId="00000045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. Uzyskanie przez hospitowanego nauczyciela akademickiego niezadowalających ocen powinno być punktem wyjścia do przeprowadzenia z hospitowanym rozmowy przez Dziekana Wydziału lub upoważnionej przez niego osoby na temat podjęcia konkretnych działań naprawczych.</w:t>
            </w:r>
          </w:p>
          <w:p w14:paraId="00000046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4. W przypadku negatywnej oceny hospitacji nauczyciel hospitowany podlega obowiązkowej hospitacji w kolejnym semestrze, a jeżeli to niemożliwe w kolejnym roku akademickim.</w:t>
            </w:r>
          </w:p>
          <w:p w14:paraId="00000047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5. Wyniki hospitacji stanowią  jeden z elementów okresowej oceny pracowników, a także powinny być brane pod uwagę w polityce awansów, przedłużaniu zatrudnienia i obsadzie zajęć.</w:t>
            </w:r>
          </w:p>
          <w:p w14:paraId="00000048" w14:textId="77777777" w:rsidR="00E91933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6. Dokumenty składane są w Dziekanacie wraz z raportem z wynikami hospitacji.</w:t>
            </w:r>
          </w:p>
          <w:p w14:paraId="00000049" w14:textId="77777777" w:rsidR="00E91933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Podstawa prawna: </w:t>
            </w:r>
          </w:p>
          <w:p w14:paraId="0000004A" w14:textId="14FF0088" w:rsidR="00E91933" w:rsidRPr="002344E7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Rozporządzenie Ministra Nauki i Szkolnictwa Wyższego z dnia 27 września 2018 r. w sprawie studiów </w:t>
            </w: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Dz.U. z </w:t>
            </w:r>
            <w:r w:rsidR="00436BA1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r. poz. 661 z </w:t>
            </w:r>
            <w:proofErr w:type="spellStart"/>
            <w:r w:rsidR="00436BA1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436BA1"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m.</w:t>
            </w:r>
          </w:p>
          <w:p w14:paraId="0000004B" w14:textId="71500A37" w:rsidR="00E91933" w:rsidRPr="00A62EA5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Statut </w:t>
            </w:r>
            <w:r w:rsidR="006F5B4F" w:rsidRPr="00A62EA5">
              <w:rPr>
                <w:rFonts w:ascii="Times New Roman" w:eastAsia="Times New Roman" w:hAnsi="Times New Roman" w:cs="Times New Roman"/>
                <w:sz w:val="24"/>
                <w:szCs w:val="24"/>
              </w:rPr>
              <w:t>Uczelni</w:t>
            </w:r>
          </w:p>
          <w:p w14:paraId="0000004C" w14:textId="0E6A465E" w:rsidR="00E91933" w:rsidRPr="00A62EA5" w:rsidRDefault="00C96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 Regulamin studiów </w:t>
            </w:r>
            <w:r w:rsidR="006F5B4F" w:rsidRPr="00A62EA5">
              <w:rPr>
                <w:rFonts w:ascii="Times New Roman" w:eastAsia="Times New Roman" w:hAnsi="Times New Roman" w:cs="Times New Roman"/>
                <w:sz w:val="24"/>
                <w:szCs w:val="24"/>
              </w:rPr>
              <w:t>Uczelni</w:t>
            </w:r>
          </w:p>
          <w:p w14:paraId="3362F02D" w14:textId="52B9CE68" w:rsidR="00436BA1" w:rsidRPr="002344E7" w:rsidRDefault="00436B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4. Zarządzenie Rektora </w:t>
            </w:r>
            <w:r w:rsidR="0038685B">
              <w:rPr>
                <w:rFonts w:ascii="Times New Roman" w:eastAsia="Times New Roman" w:hAnsi="Times New Roman" w:cs="Times New Roman"/>
                <w:sz w:val="24"/>
                <w:szCs w:val="24"/>
              </w:rPr>
              <w:t>UAFM nr 04/11/2025 z 24.11.2025</w:t>
            </w:r>
            <w:bookmarkStart w:id="1" w:name="_GoBack"/>
            <w:bookmarkEnd w:id="1"/>
          </w:p>
          <w:p w14:paraId="0000004D" w14:textId="77777777" w:rsidR="00E91933" w:rsidRPr="002344E7" w:rsidRDefault="00E919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00004E" w14:textId="77777777" w:rsidR="00E91933" w:rsidRPr="002344E7" w:rsidRDefault="00C9604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Załączniki:</w:t>
            </w:r>
          </w:p>
          <w:p w14:paraId="0000004F" w14:textId="77777777" w:rsidR="00E91933" w:rsidRPr="002344E7" w:rsidRDefault="00C96041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1-wzór planu hospitacji dla Wydziału</w:t>
            </w:r>
          </w:p>
          <w:p w14:paraId="00000050" w14:textId="77777777" w:rsidR="00E91933" w:rsidRPr="002344E7" w:rsidRDefault="00C96041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2- karta A- arkusz hospitacji zajęć dydaktycznych</w:t>
            </w:r>
          </w:p>
          <w:p w14:paraId="00000051" w14:textId="77777777" w:rsidR="00E91933" w:rsidRDefault="00C9604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2344E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 nr 3- karta B- protokół z hospitacji zajęć dydaktycznych</w:t>
            </w:r>
          </w:p>
        </w:tc>
      </w:tr>
    </w:tbl>
    <w:p w14:paraId="00000052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3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6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7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9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E91933" w:rsidRDefault="00E91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F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0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E91933" w:rsidRDefault="00E919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6" w14:textId="77777777" w:rsidR="00E91933" w:rsidRDefault="00E91933">
      <w:pPr>
        <w:ind w:firstLine="708"/>
        <w:rPr>
          <w:rFonts w:ascii="Times New Roman" w:eastAsia="Times New Roman" w:hAnsi="Times New Roman" w:cs="Times New Roman"/>
          <w:sz w:val="24"/>
          <w:szCs w:val="24"/>
        </w:rPr>
        <w:sectPr w:rsidR="00E91933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0000067" w14:textId="77777777" w:rsidR="00E91933" w:rsidRDefault="00E91933">
      <w:pPr>
        <w:rPr>
          <w:rFonts w:ascii="Times New Roman" w:eastAsia="Times New Roman" w:hAnsi="Times New Roman" w:cs="Times New Roman"/>
        </w:rPr>
      </w:pPr>
    </w:p>
    <w:p w14:paraId="00000068" w14:textId="77777777" w:rsidR="00E91933" w:rsidRDefault="00C960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Wzór planu hospitacji dla Wydziału:</w:t>
      </w:r>
    </w:p>
    <w:p w14:paraId="00000069" w14:textId="77777777" w:rsidR="00E91933" w:rsidRDefault="00E91933">
      <w:pPr>
        <w:spacing w:after="0"/>
        <w:ind w:left="426"/>
        <w:rPr>
          <w:rFonts w:ascii="Times New Roman" w:eastAsia="Times New Roman" w:hAnsi="Times New Roman" w:cs="Times New Roman"/>
        </w:rPr>
      </w:pPr>
    </w:p>
    <w:p w14:paraId="0000006A" w14:textId="77777777" w:rsidR="00E91933" w:rsidRDefault="00E91933">
      <w:pPr>
        <w:spacing w:after="0"/>
        <w:ind w:left="426"/>
        <w:jc w:val="center"/>
      </w:pPr>
    </w:p>
    <w:p w14:paraId="0000006B" w14:textId="77777777" w:rsidR="00E91933" w:rsidRDefault="00C96041">
      <w:pPr>
        <w:spacing w:after="0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ARMONOGRAM HOSPITACJI ZAJĘĆ DYDAKTYCZNYCH</w:t>
      </w:r>
    </w:p>
    <w:p w14:paraId="0000006C" w14:textId="052DB89F" w:rsidR="00E91933" w:rsidRDefault="00C96041">
      <w:pPr>
        <w:spacing w:after="0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 Wydziale </w:t>
      </w:r>
      <w:r w:rsidR="00276A6E">
        <w:rPr>
          <w:rFonts w:ascii="Times New Roman" w:eastAsia="Times New Roman" w:hAnsi="Times New Roman" w:cs="Times New Roman"/>
          <w:sz w:val="28"/>
          <w:szCs w:val="28"/>
        </w:rPr>
        <w:t>Zarządzania i Komunikacji Społeczne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000006D" w14:textId="77777777" w:rsidR="00E91933" w:rsidRDefault="00E91933">
      <w:pPr>
        <w:spacing w:after="0"/>
        <w:ind w:left="426"/>
        <w:jc w:val="center"/>
        <w:rPr>
          <w:rFonts w:ascii="Times New Roman" w:eastAsia="Times New Roman" w:hAnsi="Times New Roman" w:cs="Times New Roman"/>
        </w:rPr>
      </w:pPr>
    </w:p>
    <w:tbl>
      <w:tblPr>
        <w:tblStyle w:val="a1"/>
        <w:tblW w:w="13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6"/>
        <w:gridCol w:w="2268"/>
        <w:gridCol w:w="1984"/>
        <w:gridCol w:w="1276"/>
        <w:gridCol w:w="1817"/>
        <w:gridCol w:w="1307"/>
        <w:gridCol w:w="849"/>
        <w:gridCol w:w="1150"/>
        <w:gridCol w:w="2171"/>
      </w:tblGrid>
      <w:tr w:rsidR="00E91933" w14:paraId="7EBAABA9" w14:textId="77777777">
        <w:trPr>
          <w:trHeight w:val="124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E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F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tuł/stopień naukowy, imię i nazwisko hospitowa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0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erune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1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iom studiów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2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/semestr studiów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3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zedmiot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4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 zajęć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5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hospitacji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6" w14:textId="77777777" w:rsidR="00E91933" w:rsidRDefault="00C9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tuł/stopień naukowy, imię i nazwisko przeprowadzającego hospitację</w:t>
            </w:r>
          </w:p>
        </w:tc>
      </w:tr>
      <w:tr w:rsidR="00E91933" w14:paraId="672A6659" w14:textId="77777777">
        <w:trPr>
          <w:trHeight w:val="738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7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8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9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A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B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C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D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E" w14:textId="77777777" w:rsidR="00E91933" w:rsidRDefault="00E919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F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000080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000081" w14:textId="77777777" w:rsidR="00E91933" w:rsidRDefault="00E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82" w14:textId="77777777" w:rsidR="00E91933" w:rsidRDefault="00E91933">
      <w:pPr>
        <w:spacing w:after="0"/>
        <w:ind w:left="426"/>
        <w:rPr>
          <w:rFonts w:ascii="Times New Roman" w:eastAsia="Times New Roman" w:hAnsi="Times New Roman" w:cs="Times New Roman"/>
        </w:rPr>
      </w:pPr>
    </w:p>
    <w:p w14:paraId="00000083" w14:textId="77777777" w:rsidR="00E91933" w:rsidRDefault="00E91933">
      <w:pPr>
        <w:spacing w:after="0"/>
        <w:ind w:left="426"/>
        <w:rPr>
          <w:rFonts w:ascii="Times New Roman" w:eastAsia="Times New Roman" w:hAnsi="Times New Roman" w:cs="Times New Roman"/>
        </w:rPr>
      </w:pPr>
    </w:p>
    <w:p w14:paraId="00000084" w14:textId="77777777" w:rsidR="00E91933" w:rsidRDefault="00E91933">
      <w:pPr>
        <w:rPr>
          <w:rFonts w:ascii="Times New Roman" w:eastAsia="Times New Roman" w:hAnsi="Times New Roman" w:cs="Times New Roman"/>
        </w:rPr>
      </w:pPr>
    </w:p>
    <w:p w14:paraId="00000085" w14:textId="77777777" w:rsidR="00E91933" w:rsidRDefault="00C9604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..…………………………………………………</w:t>
      </w:r>
    </w:p>
    <w:p w14:paraId="00000086" w14:textId="77777777" w:rsidR="00E91933" w:rsidRDefault="00C9604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ata i podpis Przewodniczącego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WKdsJK</w:t>
      </w:r>
      <w:proofErr w:type="spellEnd"/>
    </w:p>
    <w:p w14:paraId="00000087" w14:textId="77777777" w:rsidR="00E91933" w:rsidRDefault="00E91933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0000088" w14:textId="77777777" w:rsidR="00E91933" w:rsidRDefault="00C9604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Zatwierdzam </w:t>
      </w:r>
    </w:p>
    <w:p w14:paraId="00000089" w14:textId="77777777" w:rsidR="00E91933" w:rsidRDefault="00E91933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8A" w14:textId="77777777" w:rsidR="00E91933" w:rsidRDefault="00C96041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</w:t>
      </w:r>
    </w:p>
    <w:p w14:paraId="3B1810E1" w14:textId="77777777" w:rsidR="00A6305C" w:rsidRDefault="00A6305C" w:rsidP="00A6305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data, podpis i pieczęć Dziekan</w:t>
      </w:r>
    </w:p>
    <w:p w14:paraId="7E525241" w14:textId="254C4B8D" w:rsidR="00A6305C" w:rsidRPr="002344E7" w:rsidRDefault="00A6305C" w:rsidP="00A6305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2344E7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2- karta A- arkusz hospitacji zajęć dydaktycznych</w:t>
      </w:r>
    </w:p>
    <w:p w14:paraId="13FF93C8" w14:textId="7AFB2275" w:rsidR="00A6305C" w:rsidRDefault="00A6305C" w:rsidP="00A6305C">
      <w:pPr>
        <w:jc w:val="center"/>
        <w:rPr>
          <w:b/>
          <w:bCs/>
          <w:sz w:val="32"/>
          <w:szCs w:val="32"/>
        </w:rPr>
      </w:pPr>
      <w:r w:rsidRPr="00152C51">
        <w:rPr>
          <w:b/>
          <w:bCs/>
          <w:sz w:val="32"/>
          <w:szCs w:val="32"/>
        </w:rPr>
        <w:t>Karta hospitacj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778"/>
        <w:gridCol w:w="7214"/>
      </w:tblGrid>
      <w:tr w:rsidR="00A6305C" w14:paraId="50FA5FBB" w14:textId="77777777" w:rsidTr="003638AB">
        <w:tc>
          <w:tcPr>
            <w:tcW w:w="2422" w:type="pct"/>
            <w:shd w:val="clear" w:color="auto" w:fill="EEECE1" w:themeFill="background2"/>
          </w:tcPr>
          <w:p w14:paraId="4ED51EAC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i nazwisko nauczyciela </w:t>
            </w:r>
          </w:p>
        </w:tc>
        <w:tc>
          <w:tcPr>
            <w:tcW w:w="2578" w:type="pct"/>
          </w:tcPr>
          <w:p w14:paraId="61067D1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34BE314" w14:textId="77777777" w:rsidTr="003638AB">
        <w:tc>
          <w:tcPr>
            <w:tcW w:w="2422" w:type="pct"/>
            <w:shd w:val="clear" w:color="auto" w:fill="EEECE1" w:themeFill="background2"/>
          </w:tcPr>
          <w:p w14:paraId="30376A7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ień, tytuł naukowy</w:t>
            </w:r>
          </w:p>
        </w:tc>
        <w:tc>
          <w:tcPr>
            <w:tcW w:w="2578" w:type="pct"/>
          </w:tcPr>
          <w:p w14:paraId="58FD2A4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36E4D0AD" w14:textId="77777777" w:rsidTr="003638AB">
        <w:tc>
          <w:tcPr>
            <w:tcW w:w="2422" w:type="pct"/>
            <w:shd w:val="clear" w:color="auto" w:fill="EEECE1" w:themeFill="background2"/>
          </w:tcPr>
          <w:p w14:paraId="11531E5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zentowana dyscyplina nauki </w:t>
            </w:r>
          </w:p>
        </w:tc>
        <w:tc>
          <w:tcPr>
            <w:tcW w:w="2578" w:type="pct"/>
          </w:tcPr>
          <w:p w14:paraId="3CC0435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EF19661" w14:textId="77777777" w:rsidTr="003638AB">
        <w:tc>
          <w:tcPr>
            <w:tcW w:w="2422" w:type="pct"/>
            <w:shd w:val="clear" w:color="auto" w:fill="EEECE1" w:themeFill="background2"/>
          </w:tcPr>
          <w:p w14:paraId="032655CB" w14:textId="19E68EB0" w:rsidR="00A6305C" w:rsidRDefault="00A6305C" w:rsidP="006F5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ż pracy w </w:t>
            </w:r>
            <w:r w:rsidR="006F5B4F">
              <w:rPr>
                <w:sz w:val="28"/>
                <w:szCs w:val="28"/>
              </w:rPr>
              <w:t>UAFM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8" w:type="pct"/>
          </w:tcPr>
          <w:p w14:paraId="70B5F129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:rsidRPr="005F1963" w14:paraId="64C94F7F" w14:textId="77777777" w:rsidTr="003638AB">
        <w:tc>
          <w:tcPr>
            <w:tcW w:w="2422" w:type="pct"/>
            <w:shd w:val="clear" w:color="auto" w:fill="EEECE1" w:themeFill="background2"/>
          </w:tcPr>
          <w:p w14:paraId="6522C19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unek/ścieżka specjalizacyjna/poziom/profil/rok</w:t>
            </w:r>
          </w:p>
        </w:tc>
        <w:tc>
          <w:tcPr>
            <w:tcW w:w="2578" w:type="pct"/>
          </w:tcPr>
          <w:p w14:paraId="016A4442" w14:textId="77777777" w:rsidR="00A6305C" w:rsidRPr="005F1963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657B0C07" w14:textId="77777777" w:rsidTr="003638AB">
        <w:tc>
          <w:tcPr>
            <w:tcW w:w="2422" w:type="pct"/>
            <w:shd w:val="clear" w:color="auto" w:fill="EEECE1" w:themeFill="background2"/>
          </w:tcPr>
          <w:p w14:paraId="19FBABD5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/forma</w:t>
            </w:r>
          </w:p>
        </w:tc>
        <w:tc>
          <w:tcPr>
            <w:tcW w:w="2578" w:type="pct"/>
          </w:tcPr>
          <w:p w14:paraId="66FBD08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08EE65F" w14:textId="77777777" w:rsidTr="003638AB">
        <w:tc>
          <w:tcPr>
            <w:tcW w:w="2422" w:type="pct"/>
            <w:shd w:val="clear" w:color="auto" w:fill="EEECE1" w:themeFill="background2"/>
          </w:tcPr>
          <w:p w14:paraId="3C894B99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t hospitowanych zajęć </w:t>
            </w:r>
          </w:p>
        </w:tc>
        <w:tc>
          <w:tcPr>
            <w:tcW w:w="2578" w:type="pct"/>
          </w:tcPr>
          <w:p w14:paraId="7A260B5D" w14:textId="77777777" w:rsidR="00A6305C" w:rsidRDefault="00A6305C" w:rsidP="003638AB">
            <w:pPr>
              <w:rPr>
                <w:sz w:val="28"/>
                <w:szCs w:val="28"/>
              </w:rPr>
            </w:pPr>
          </w:p>
        </w:tc>
      </w:tr>
    </w:tbl>
    <w:p w14:paraId="22A06918" w14:textId="77777777" w:rsidR="00A6305C" w:rsidRDefault="00A6305C" w:rsidP="00A6305C">
      <w:pPr>
        <w:rPr>
          <w:sz w:val="28"/>
          <w:szCs w:val="28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6987"/>
        <w:gridCol w:w="6988"/>
      </w:tblGrid>
      <w:tr w:rsidR="00A6305C" w:rsidRPr="00BF1CFF" w14:paraId="530C76D0" w14:textId="77777777" w:rsidTr="003638AB">
        <w:tc>
          <w:tcPr>
            <w:tcW w:w="5000" w:type="pct"/>
            <w:gridSpan w:val="2"/>
            <w:shd w:val="clear" w:color="auto" w:fill="EEECE1" w:themeFill="background2"/>
          </w:tcPr>
          <w:p w14:paraId="7EEC8738" w14:textId="77777777" w:rsidR="00A6305C" w:rsidRPr="000D1E5A" w:rsidRDefault="00A6305C" w:rsidP="003638AB">
            <w:pPr>
              <w:jc w:val="center"/>
              <w:rPr>
                <w:b/>
                <w:bCs/>
                <w:sz w:val="32"/>
                <w:szCs w:val="32"/>
              </w:rPr>
            </w:pPr>
            <w:r w:rsidRPr="000D1E5A">
              <w:rPr>
                <w:b/>
                <w:bCs/>
                <w:sz w:val="32"/>
                <w:szCs w:val="32"/>
              </w:rPr>
              <w:t>Planowanie zajęć</w:t>
            </w:r>
          </w:p>
        </w:tc>
      </w:tr>
      <w:tr w:rsidR="00A6305C" w14:paraId="6CDF2D00" w14:textId="77777777" w:rsidTr="003638AB">
        <w:tc>
          <w:tcPr>
            <w:tcW w:w="2500" w:type="pct"/>
          </w:tcPr>
          <w:p w14:paraId="2036F2FD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 kształcenia</w:t>
            </w:r>
          </w:p>
        </w:tc>
        <w:tc>
          <w:tcPr>
            <w:tcW w:w="2500" w:type="pct"/>
          </w:tcPr>
          <w:p w14:paraId="77149D3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778DC5A8" w14:textId="77777777" w:rsidTr="003638AB">
        <w:tc>
          <w:tcPr>
            <w:tcW w:w="2500" w:type="pct"/>
          </w:tcPr>
          <w:p w14:paraId="48CE4EDD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stosowane metody dydaktyczne </w:t>
            </w:r>
          </w:p>
        </w:tc>
        <w:tc>
          <w:tcPr>
            <w:tcW w:w="2500" w:type="pct"/>
          </w:tcPr>
          <w:p w14:paraId="2DB4437C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7C74582" w14:textId="77777777" w:rsidTr="003638AB">
        <w:tc>
          <w:tcPr>
            <w:tcW w:w="5000" w:type="pct"/>
            <w:gridSpan w:val="2"/>
            <w:shd w:val="clear" w:color="auto" w:fill="EEECE1" w:themeFill="background2"/>
          </w:tcPr>
          <w:p w14:paraId="14E4C787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lanowane efekty uczenia się w zakresie:</w:t>
            </w:r>
          </w:p>
        </w:tc>
      </w:tr>
      <w:tr w:rsidR="00A6305C" w14:paraId="765263A3" w14:textId="77777777" w:rsidTr="003638AB">
        <w:tc>
          <w:tcPr>
            <w:tcW w:w="2500" w:type="pct"/>
          </w:tcPr>
          <w:p w14:paraId="22C2604C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dzy</w:t>
            </w:r>
          </w:p>
        </w:tc>
        <w:tc>
          <w:tcPr>
            <w:tcW w:w="2500" w:type="pct"/>
          </w:tcPr>
          <w:p w14:paraId="15F515CF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3817AED2" w14:textId="77777777" w:rsidTr="003638AB">
        <w:tc>
          <w:tcPr>
            <w:tcW w:w="2500" w:type="pct"/>
          </w:tcPr>
          <w:p w14:paraId="51C5625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iejętności</w:t>
            </w:r>
          </w:p>
        </w:tc>
        <w:tc>
          <w:tcPr>
            <w:tcW w:w="2500" w:type="pct"/>
          </w:tcPr>
          <w:p w14:paraId="1C59B23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E04060E" w14:textId="77777777" w:rsidTr="003638AB">
        <w:tc>
          <w:tcPr>
            <w:tcW w:w="2500" w:type="pct"/>
          </w:tcPr>
          <w:p w14:paraId="7F9A6DE6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petencji społecznych </w:t>
            </w:r>
          </w:p>
        </w:tc>
        <w:tc>
          <w:tcPr>
            <w:tcW w:w="2500" w:type="pct"/>
          </w:tcPr>
          <w:p w14:paraId="627718EC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6702BE4D" w14:textId="77777777" w:rsidTr="003638AB">
        <w:tc>
          <w:tcPr>
            <w:tcW w:w="2500" w:type="pct"/>
          </w:tcPr>
          <w:p w14:paraId="4B690547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acja i plan realizacji określonych zadań dydaktycznych </w:t>
            </w:r>
          </w:p>
        </w:tc>
        <w:tc>
          <w:tcPr>
            <w:tcW w:w="2500" w:type="pct"/>
          </w:tcPr>
          <w:p w14:paraId="16FC457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148D0C17" w14:textId="77777777" w:rsidTr="003638AB">
        <w:trPr>
          <w:trHeight w:val="2400"/>
        </w:trPr>
        <w:tc>
          <w:tcPr>
            <w:tcW w:w="2500" w:type="pct"/>
          </w:tcPr>
          <w:p w14:paraId="6F4B6D6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odatkowe informacje odnoszące się do planowanej struktury i organizacji zajęć dydaktycznych </w:t>
            </w:r>
          </w:p>
        </w:tc>
        <w:tc>
          <w:tcPr>
            <w:tcW w:w="2500" w:type="pct"/>
          </w:tcPr>
          <w:p w14:paraId="3BB11C07" w14:textId="77777777" w:rsidR="00A6305C" w:rsidRPr="00C71174" w:rsidRDefault="00A6305C" w:rsidP="003638AB">
            <w:pPr>
              <w:ind w:left="360"/>
              <w:rPr>
                <w:sz w:val="28"/>
                <w:szCs w:val="28"/>
              </w:rPr>
            </w:pPr>
          </w:p>
        </w:tc>
      </w:tr>
    </w:tbl>
    <w:p w14:paraId="02159624" w14:textId="77777777" w:rsidR="00A6305C" w:rsidRDefault="00A6305C" w:rsidP="00A6305C">
      <w:pPr>
        <w:rPr>
          <w:sz w:val="28"/>
          <w:szCs w:val="28"/>
        </w:rPr>
      </w:pPr>
    </w:p>
    <w:p w14:paraId="112D9702" w14:textId="77777777" w:rsidR="00A6305C" w:rsidRDefault="00A6305C" w:rsidP="00A6305C">
      <w:pPr>
        <w:rPr>
          <w:sz w:val="28"/>
          <w:szCs w:val="28"/>
        </w:rPr>
      </w:pPr>
      <w:r>
        <w:rPr>
          <w:sz w:val="28"/>
          <w:szCs w:val="28"/>
        </w:rPr>
        <w:t>Data: ……………………….</w:t>
      </w:r>
    </w:p>
    <w:p w14:paraId="1D06D67D" w14:textId="77777777" w:rsidR="00A6305C" w:rsidRDefault="00A6305C" w:rsidP="00A6305C">
      <w:pPr>
        <w:rPr>
          <w:sz w:val="28"/>
          <w:szCs w:val="28"/>
        </w:rPr>
      </w:pPr>
    </w:p>
    <w:p w14:paraId="2A5F2AB7" w14:textId="77777777" w:rsidR="00A6305C" w:rsidRDefault="00A6305C" w:rsidP="00A6305C">
      <w:pPr>
        <w:rPr>
          <w:sz w:val="28"/>
          <w:szCs w:val="28"/>
        </w:rPr>
      </w:pPr>
      <w:r>
        <w:rPr>
          <w:sz w:val="28"/>
          <w:szCs w:val="28"/>
        </w:rPr>
        <w:t>Podpis:……………………………………………</w:t>
      </w:r>
    </w:p>
    <w:p w14:paraId="4B230A49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1A4E5ECD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4B978E80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1042AEE7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693C84B2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0F65D23A" w14:textId="77777777" w:rsidR="00A6305C" w:rsidRDefault="00A6305C" w:rsidP="00A6305C">
      <w:pPr>
        <w:jc w:val="center"/>
        <w:rPr>
          <w:b/>
          <w:bCs/>
          <w:sz w:val="32"/>
          <w:szCs w:val="32"/>
        </w:rPr>
      </w:pPr>
    </w:p>
    <w:p w14:paraId="0EBE0DEA" w14:textId="2C288E6B" w:rsidR="00A6305C" w:rsidRPr="002344E7" w:rsidRDefault="00A6305C" w:rsidP="00A6305C">
      <w:pPr>
        <w:rPr>
          <w:b/>
          <w:bCs/>
          <w:sz w:val="32"/>
          <w:szCs w:val="32"/>
        </w:rPr>
      </w:pPr>
      <w:r w:rsidRPr="002344E7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3- karta B- protokół z hospitacji zajęć dydaktycznych</w:t>
      </w:r>
    </w:p>
    <w:p w14:paraId="214BA9B6" w14:textId="77777777" w:rsidR="00A6305C" w:rsidRPr="00EA5200" w:rsidRDefault="00A6305C" w:rsidP="00A6305C">
      <w:pPr>
        <w:jc w:val="center"/>
        <w:rPr>
          <w:b/>
          <w:bCs/>
          <w:sz w:val="32"/>
          <w:szCs w:val="32"/>
        </w:rPr>
      </w:pPr>
      <w:r w:rsidRPr="00EA5200">
        <w:rPr>
          <w:b/>
          <w:bCs/>
          <w:sz w:val="32"/>
          <w:szCs w:val="32"/>
        </w:rPr>
        <w:t xml:space="preserve">Protokół hospitacji </w:t>
      </w:r>
    </w:p>
    <w:p w14:paraId="6EBA7285" w14:textId="77777777" w:rsidR="00A6305C" w:rsidRDefault="00A6305C" w:rsidP="00A6305C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6990"/>
        <w:gridCol w:w="6991"/>
      </w:tblGrid>
      <w:tr w:rsidR="00A6305C" w14:paraId="1E4B2A82" w14:textId="77777777" w:rsidTr="003638AB">
        <w:tc>
          <w:tcPr>
            <w:tcW w:w="2500" w:type="pct"/>
            <w:shd w:val="clear" w:color="auto" w:fill="EEECE1" w:themeFill="background2"/>
          </w:tcPr>
          <w:p w14:paraId="01C85C7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hospitacji</w:t>
            </w:r>
          </w:p>
        </w:tc>
        <w:tc>
          <w:tcPr>
            <w:tcW w:w="2500" w:type="pct"/>
          </w:tcPr>
          <w:p w14:paraId="7E911121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3E20D480" w14:textId="77777777" w:rsidTr="003638AB">
        <w:tc>
          <w:tcPr>
            <w:tcW w:w="2500" w:type="pct"/>
            <w:shd w:val="clear" w:color="auto" w:fill="EEECE1" w:themeFill="background2"/>
          </w:tcPr>
          <w:p w14:paraId="44AA9006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i nazwisko nauczyciela, którego zajęcia podlegają hospitacji </w:t>
            </w:r>
          </w:p>
        </w:tc>
        <w:tc>
          <w:tcPr>
            <w:tcW w:w="2500" w:type="pct"/>
          </w:tcPr>
          <w:p w14:paraId="5E640501" w14:textId="77777777" w:rsidR="00A6305C" w:rsidRPr="00F608EF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1F3BBA8A" w14:textId="77777777" w:rsidTr="003638AB">
        <w:tc>
          <w:tcPr>
            <w:tcW w:w="2500" w:type="pct"/>
            <w:shd w:val="clear" w:color="auto" w:fill="EEECE1" w:themeFill="background2"/>
          </w:tcPr>
          <w:p w14:paraId="0C8503E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erunek/przedmiot </w:t>
            </w:r>
          </w:p>
        </w:tc>
        <w:tc>
          <w:tcPr>
            <w:tcW w:w="2500" w:type="pct"/>
          </w:tcPr>
          <w:p w14:paraId="65F265E4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E96BD1F" w14:textId="77777777" w:rsidTr="003638AB">
        <w:tc>
          <w:tcPr>
            <w:tcW w:w="2500" w:type="pct"/>
            <w:shd w:val="clear" w:color="auto" w:fill="EEECE1" w:themeFill="background2"/>
          </w:tcPr>
          <w:p w14:paraId="51700A63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at zajęć </w:t>
            </w:r>
          </w:p>
        </w:tc>
        <w:tc>
          <w:tcPr>
            <w:tcW w:w="2500" w:type="pct"/>
          </w:tcPr>
          <w:p w14:paraId="524B5207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25E7FFD" w14:textId="77777777" w:rsidTr="003638AB">
        <w:tc>
          <w:tcPr>
            <w:tcW w:w="2500" w:type="pct"/>
            <w:shd w:val="clear" w:color="auto" w:fill="EEECE1" w:themeFill="background2"/>
          </w:tcPr>
          <w:p w14:paraId="67E21B49" w14:textId="77777777" w:rsidR="00A6305C" w:rsidRPr="00F608EF" w:rsidRDefault="00A6305C" w:rsidP="00363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ład zespołu hospitującego</w:t>
            </w:r>
          </w:p>
        </w:tc>
        <w:tc>
          <w:tcPr>
            <w:tcW w:w="2500" w:type="pct"/>
          </w:tcPr>
          <w:p w14:paraId="683DB53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60C170" w14:textId="77777777" w:rsidR="00A6305C" w:rsidRDefault="00A6305C" w:rsidP="00A6305C">
      <w:pPr>
        <w:jc w:val="center"/>
        <w:rPr>
          <w:sz w:val="28"/>
          <w:szCs w:val="28"/>
        </w:rPr>
      </w:pPr>
    </w:p>
    <w:p w14:paraId="00E9A5D5" w14:textId="77777777" w:rsidR="00A6305C" w:rsidRDefault="00A6305C" w:rsidP="00A6305C">
      <w:pPr>
        <w:jc w:val="center"/>
        <w:rPr>
          <w:sz w:val="28"/>
          <w:szCs w:val="28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648"/>
        <w:gridCol w:w="6720"/>
        <w:gridCol w:w="1264"/>
        <w:gridCol w:w="1405"/>
        <w:gridCol w:w="992"/>
      </w:tblGrid>
      <w:tr w:rsidR="00A6305C" w14:paraId="4BFF4385" w14:textId="77777777" w:rsidTr="003638AB">
        <w:tc>
          <w:tcPr>
            <w:tcW w:w="3648" w:type="dxa"/>
            <w:shd w:val="clear" w:color="auto" w:fill="EEECE1" w:themeFill="background2"/>
          </w:tcPr>
          <w:p w14:paraId="1E8B7C13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Rodzaj oceny </w:t>
            </w:r>
          </w:p>
        </w:tc>
        <w:tc>
          <w:tcPr>
            <w:tcW w:w="6720" w:type="dxa"/>
            <w:shd w:val="clear" w:color="auto" w:fill="EEECE1" w:themeFill="background2"/>
          </w:tcPr>
          <w:p w14:paraId="6823B85F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Wskaźniki pozytywne </w:t>
            </w:r>
          </w:p>
        </w:tc>
        <w:tc>
          <w:tcPr>
            <w:tcW w:w="1264" w:type="dxa"/>
            <w:shd w:val="clear" w:color="auto" w:fill="EEECE1" w:themeFill="background2"/>
          </w:tcPr>
          <w:p w14:paraId="3D650731" w14:textId="77777777" w:rsidR="00A6305C" w:rsidRPr="005B5E1B" w:rsidRDefault="00A6305C" w:rsidP="003638AB">
            <w:pPr>
              <w:jc w:val="center"/>
              <w:rPr>
                <w:b/>
                <w:bCs/>
              </w:rPr>
            </w:pPr>
            <w:r w:rsidRPr="005B5E1B">
              <w:rPr>
                <w:b/>
                <w:bCs/>
              </w:rPr>
              <w:t xml:space="preserve">Słabo </w:t>
            </w:r>
          </w:p>
        </w:tc>
        <w:tc>
          <w:tcPr>
            <w:tcW w:w="1405" w:type="dxa"/>
            <w:shd w:val="clear" w:color="auto" w:fill="EEECE1" w:themeFill="background2"/>
          </w:tcPr>
          <w:p w14:paraId="67D1A988" w14:textId="77777777" w:rsidR="00A6305C" w:rsidRPr="005B5E1B" w:rsidRDefault="00A6305C" w:rsidP="003638AB">
            <w:pPr>
              <w:jc w:val="center"/>
              <w:rPr>
                <w:b/>
                <w:bCs/>
              </w:rPr>
            </w:pPr>
            <w:r w:rsidRPr="005B5E1B">
              <w:rPr>
                <w:b/>
                <w:bCs/>
              </w:rPr>
              <w:t xml:space="preserve">Dobrze </w:t>
            </w:r>
          </w:p>
        </w:tc>
        <w:tc>
          <w:tcPr>
            <w:tcW w:w="992" w:type="dxa"/>
            <w:shd w:val="clear" w:color="auto" w:fill="EEECE1" w:themeFill="background2"/>
          </w:tcPr>
          <w:p w14:paraId="7161B23A" w14:textId="77777777" w:rsidR="00A6305C" w:rsidRPr="005B5E1B" w:rsidRDefault="00A6305C" w:rsidP="003638AB">
            <w:pPr>
              <w:jc w:val="center"/>
              <w:rPr>
                <w:b/>
                <w:bCs/>
              </w:rPr>
            </w:pPr>
            <w:r w:rsidRPr="005B5E1B">
              <w:rPr>
                <w:b/>
                <w:bCs/>
              </w:rPr>
              <w:t xml:space="preserve">Bardzo dobrze </w:t>
            </w:r>
          </w:p>
        </w:tc>
      </w:tr>
      <w:tr w:rsidR="00A6305C" w14:paraId="4319F41C" w14:textId="77777777" w:rsidTr="003638AB">
        <w:tc>
          <w:tcPr>
            <w:tcW w:w="3648" w:type="dxa"/>
          </w:tcPr>
          <w:p w14:paraId="1ACE2740" w14:textId="77777777" w:rsidR="00A6305C" w:rsidRPr="00405A7D" w:rsidRDefault="00A6305C" w:rsidP="003638AB">
            <w:pPr>
              <w:rPr>
                <w:sz w:val="28"/>
                <w:szCs w:val="28"/>
              </w:rPr>
            </w:pPr>
            <w:r w:rsidRPr="00405A7D">
              <w:rPr>
                <w:sz w:val="28"/>
                <w:szCs w:val="28"/>
              </w:rPr>
              <w:t>Konstrukcja prowadzonych zajęć</w:t>
            </w:r>
          </w:p>
        </w:tc>
        <w:tc>
          <w:tcPr>
            <w:tcW w:w="6720" w:type="dxa"/>
          </w:tcPr>
          <w:p w14:paraId="71C4853C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Prowadzący wskazuje jakie treści będą omawiane w trakcie zajęć oraz określa kolejność ich przekazywania.</w:t>
            </w:r>
          </w:p>
          <w:p w14:paraId="1B383779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Logiczny tok zajęć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przejrzysta </w:t>
            </w: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struktura</w:t>
            </w:r>
          </w:p>
        </w:tc>
        <w:tc>
          <w:tcPr>
            <w:tcW w:w="1264" w:type="dxa"/>
          </w:tcPr>
          <w:p w14:paraId="56B4ED5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76029213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AAD0D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5EBBBB8B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55B6BE9F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75DB1B32" w14:textId="77777777" w:rsidTr="003638AB">
        <w:tc>
          <w:tcPr>
            <w:tcW w:w="14029" w:type="dxa"/>
            <w:gridSpan w:val="5"/>
            <w:shd w:val="clear" w:color="auto" w:fill="FFFFFF" w:themeFill="background1"/>
          </w:tcPr>
          <w:p w14:paraId="63169EE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B42CEA7" w14:textId="77777777" w:rsidTr="003638AB">
        <w:tc>
          <w:tcPr>
            <w:tcW w:w="3648" w:type="dxa"/>
          </w:tcPr>
          <w:p w14:paraId="71AF4319" w14:textId="77777777" w:rsidR="00A6305C" w:rsidRPr="00405A7D" w:rsidRDefault="00A6305C" w:rsidP="003638AB">
            <w:pPr>
              <w:rPr>
                <w:sz w:val="28"/>
                <w:szCs w:val="28"/>
              </w:rPr>
            </w:pPr>
            <w:r w:rsidRPr="00405A7D">
              <w:rPr>
                <w:sz w:val="28"/>
                <w:szCs w:val="28"/>
              </w:rPr>
              <w:t>Kompetencje komunikacyjne prowadzącego</w:t>
            </w:r>
          </w:p>
        </w:tc>
        <w:tc>
          <w:tcPr>
            <w:tcW w:w="6720" w:type="dxa"/>
          </w:tcPr>
          <w:p w14:paraId="6BAE12AF" w14:textId="77777777" w:rsidR="00A6305C" w:rsidRPr="00405A7D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reść zajęć jest przedstawion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sposób zrozumiały przez studentów. </w:t>
            </w: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00FC67A" w14:textId="77777777" w:rsidR="00A6305C" w:rsidRPr="00405A7D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Nauczyciel ilustruje prezentacje przykładam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264" w:type="dxa"/>
          </w:tcPr>
          <w:p w14:paraId="483DF66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0C21F30F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D7637A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6E231F25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1CFE983D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13249BA1" w14:textId="77777777" w:rsidTr="003638AB">
        <w:tc>
          <w:tcPr>
            <w:tcW w:w="14029" w:type="dxa"/>
            <w:gridSpan w:val="5"/>
            <w:shd w:val="clear" w:color="auto" w:fill="FFFFFF" w:themeFill="background1"/>
          </w:tcPr>
          <w:p w14:paraId="546EB71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  <w:p w14:paraId="3673CA4C" w14:textId="77777777" w:rsidR="00A6305C" w:rsidRDefault="00A6305C" w:rsidP="003638AB">
            <w:pPr>
              <w:rPr>
                <w:sz w:val="28"/>
                <w:szCs w:val="28"/>
              </w:rPr>
            </w:pPr>
          </w:p>
        </w:tc>
      </w:tr>
      <w:tr w:rsidR="00A6305C" w14:paraId="5354CE6E" w14:textId="77777777" w:rsidTr="003638AB">
        <w:tc>
          <w:tcPr>
            <w:tcW w:w="3648" w:type="dxa"/>
          </w:tcPr>
          <w:p w14:paraId="7E73370B" w14:textId="77777777" w:rsidR="00A6305C" w:rsidRPr="00405A7D" w:rsidRDefault="00A6305C" w:rsidP="003638AB">
            <w:pPr>
              <w:rPr>
                <w:sz w:val="28"/>
                <w:szCs w:val="28"/>
              </w:rPr>
            </w:pPr>
            <w:r w:rsidRPr="00405A7D">
              <w:rPr>
                <w:sz w:val="28"/>
                <w:szCs w:val="28"/>
              </w:rPr>
              <w:lastRenderedPageBreak/>
              <w:t>Tempo zajęć</w:t>
            </w:r>
          </w:p>
        </w:tc>
        <w:tc>
          <w:tcPr>
            <w:tcW w:w="6720" w:type="dxa"/>
          </w:tcPr>
          <w:p w14:paraId="25138CBF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Zajęcia mają swój zauważalny rytm</w:t>
            </w:r>
          </w:p>
          <w:p w14:paraId="7A0B36A7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4" w:type="dxa"/>
          </w:tcPr>
          <w:p w14:paraId="1B3C988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7EB3862B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82F22BF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0C0BBE6A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77803204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6E23C993" w14:textId="77777777" w:rsidTr="003638AB">
        <w:tc>
          <w:tcPr>
            <w:tcW w:w="14029" w:type="dxa"/>
            <w:gridSpan w:val="5"/>
          </w:tcPr>
          <w:p w14:paraId="39949ED5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9E1F4F" w14:textId="77777777" w:rsidR="00A6305C" w:rsidRPr="005B5E1B" w:rsidRDefault="00A6305C" w:rsidP="003638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305C" w14:paraId="5C7672B8" w14:textId="77777777" w:rsidTr="003638AB">
        <w:tc>
          <w:tcPr>
            <w:tcW w:w="3648" w:type="dxa"/>
          </w:tcPr>
          <w:p w14:paraId="6DF90F3A" w14:textId="77777777" w:rsidR="00A6305C" w:rsidRPr="00405A7D" w:rsidRDefault="00A6305C" w:rsidP="003638A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405A7D">
              <w:rPr>
                <w:rFonts w:eastAsia="Times New Roman" w:cs="Times New Roman"/>
                <w:sz w:val="28"/>
                <w:szCs w:val="28"/>
                <w:lang w:eastAsia="pl-PL"/>
              </w:rPr>
              <w:t>Uczestnictwo</w:t>
            </w:r>
          </w:p>
          <w:p w14:paraId="06CA039C" w14:textId="77777777" w:rsidR="00A6305C" w:rsidRPr="00405A7D" w:rsidRDefault="00A6305C" w:rsidP="003638AB">
            <w:pPr>
              <w:rPr>
                <w:sz w:val="28"/>
                <w:szCs w:val="28"/>
              </w:rPr>
            </w:pPr>
            <w:r w:rsidRPr="00405A7D">
              <w:rPr>
                <w:rFonts w:eastAsia="Times New Roman" w:cs="Times New Roman"/>
                <w:sz w:val="28"/>
                <w:szCs w:val="28"/>
                <w:lang w:eastAsia="pl-PL"/>
              </w:rPr>
              <w:t>i zainteresowanie</w:t>
            </w:r>
          </w:p>
        </w:tc>
        <w:tc>
          <w:tcPr>
            <w:tcW w:w="6720" w:type="dxa"/>
          </w:tcPr>
          <w:p w14:paraId="0EF91B91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Nauczyciel nawiązuje kontakt ze studentami,</w:t>
            </w:r>
          </w:p>
          <w:p w14:paraId="05A33D61" w14:textId="77777777" w:rsidR="00A6305C" w:rsidRPr="00405A7D" w:rsidRDefault="00A6305C" w:rsidP="003638AB">
            <w:pPr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405A7D">
              <w:rPr>
                <w:rFonts w:eastAsia="Times New Roman" w:cs="Times New Roman"/>
                <w:sz w:val="24"/>
                <w:szCs w:val="24"/>
                <w:lang w:eastAsia="pl-PL"/>
              </w:rPr>
              <w:t>zwraca uwagę na reakcję grup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, jest gotów do udzielania odpowiedzi na pytania z sali</w:t>
            </w:r>
          </w:p>
        </w:tc>
        <w:tc>
          <w:tcPr>
            <w:tcW w:w="1264" w:type="dxa"/>
          </w:tcPr>
          <w:p w14:paraId="62767273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7511992A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F2DD5F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133B5B69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471BDEB3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0093AAB8" w14:textId="77777777" w:rsidTr="003638AB">
        <w:tc>
          <w:tcPr>
            <w:tcW w:w="14029" w:type="dxa"/>
            <w:gridSpan w:val="5"/>
            <w:shd w:val="clear" w:color="auto" w:fill="FFFFFF" w:themeFill="background1"/>
          </w:tcPr>
          <w:p w14:paraId="672E9193" w14:textId="77777777" w:rsidR="00A6305C" w:rsidRPr="005B5E1B" w:rsidRDefault="00A6305C" w:rsidP="003638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305C" w14:paraId="176D7605" w14:textId="77777777" w:rsidTr="003638AB">
        <w:tc>
          <w:tcPr>
            <w:tcW w:w="3648" w:type="dxa"/>
          </w:tcPr>
          <w:p w14:paraId="3C09010D" w14:textId="77777777" w:rsidR="00A6305C" w:rsidRPr="00405A7D" w:rsidRDefault="00A6305C" w:rsidP="00363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A7D">
              <w:rPr>
                <w:sz w:val="28"/>
                <w:szCs w:val="28"/>
              </w:rPr>
              <w:t>Przebieg zajęć</w:t>
            </w:r>
          </w:p>
        </w:tc>
        <w:tc>
          <w:tcPr>
            <w:tcW w:w="6720" w:type="dxa"/>
          </w:tcPr>
          <w:p w14:paraId="407A3002" w14:textId="77777777" w:rsidR="00A6305C" w:rsidRPr="005B5E1B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B5E1B">
              <w:rPr>
                <w:rFonts w:eastAsia="Times New Roman" w:cs="Times New Roman"/>
                <w:sz w:val="24"/>
                <w:szCs w:val="24"/>
                <w:lang w:eastAsia="pl-PL"/>
              </w:rPr>
              <w:t>Nauczyciel aktywizuje grupę i stosuje zróżnicowane formy, np. dyskusja, praca w podgrupach, teksty do analizy</w:t>
            </w:r>
          </w:p>
        </w:tc>
        <w:tc>
          <w:tcPr>
            <w:tcW w:w="1264" w:type="dxa"/>
          </w:tcPr>
          <w:p w14:paraId="2A908B54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063DDDC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E70C62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2F6CA147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5D5560BA" w14:textId="77777777" w:rsidR="00A6305C" w:rsidRPr="005B5E1B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5B5E1B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7B54E1FA" w14:textId="77777777" w:rsidTr="003638AB">
        <w:tc>
          <w:tcPr>
            <w:tcW w:w="14029" w:type="dxa"/>
            <w:gridSpan w:val="5"/>
          </w:tcPr>
          <w:p w14:paraId="7573F53C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93F3D5" w14:textId="77777777" w:rsidR="00A6305C" w:rsidRDefault="00A6305C" w:rsidP="003638AB">
            <w:pPr>
              <w:rPr>
                <w:b/>
                <w:bCs/>
                <w:sz w:val="28"/>
                <w:szCs w:val="28"/>
              </w:rPr>
            </w:pPr>
          </w:p>
          <w:p w14:paraId="52FE2817" w14:textId="77777777" w:rsidR="00A6305C" w:rsidRPr="005B5E1B" w:rsidRDefault="00A6305C" w:rsidP="003638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305C" w14:paraId="7C1B28B7" w14:textId="77777777" w:rsidTr="003638AB">
        <w:tc>
          <w:tcPr>
            <w:tcW w:w="3648" w:type="dxa"/>
          </w:tcPr>
          <w:p w14:paraId="026E3C0B" w14:textId="77777777" w:rsidR="00A6305C" w:rsidRPr="00DB2E56" w:rsidRDefault="00A6305C" w:rsidP="00363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>Zgodność  treści zajęć z sylabusem</w:t>
            </w:r>
          </w:p>
        </w:tc>
        <w:tc>
          <w:tcPr>
            <w:tcW w:w="6720" w:type="dxa"/>
          </w:tcPr>
          <w:p w14:paraId="5A022E2A" w14:textId="77777777" w:rsidR="00A6305C" w:rsidRPr="00DB2E56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B2E56">
              <w:rPr>
                <w:sz w:val="24"/>
                <w:szCs w:val="24"/>
              </w:rPr>
              <w:t xml:space="preserve">Zgodność tematu, zakresu i  treści przedmiotu z sylabusem i założonymi efektami uczenia się </w:t>
            </w:r>
          </w:p>
        </w:tc>
        <w:tc>
          <w:tcPr>
            <w:tcW w:w="1264" w:type="dxa"/>
          </w:tcPr>
          <w:p w14:paraId="20B1D5A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615D603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6404EC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50A15956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38F6016C" w14:textId="77777777" w:rsidR="00A6305C" w:rsidRPr="00DB2E56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E56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560ECF80" w14:textId="77777777" w:rsidTr="003638AB">
        <w:tc>
          <w:tcPr>
            <w:tcW w:w="14029" w:type="dxa"/>
            <w:gridSpan w:val="5"/>
          </w:tcPr>
          <w:p w14:paraId="58ED0E8F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546762" w14:textId="77777777" w:rsidR="00A6305C" w:rsidRPr="008863B0" w:rsidRDefault="00A6305C" w:rsidP="00363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zentowane zagadnienia zgodne z sylabusem i efektami uczenia się.. </w:t>
            </w:r>
          </w:p>
        </w:tc>
      </w:tr>
      <w:tr w:rsidR="00A6305C" w14:paraId="3DA3AB23" w14:textId="77777777" w:rsidTr="003638AB">
        <w:tc>
          <w:tcPr>
            <w:tcW w:w="3648" w:type="dxa"/>
          </w:tcPr>
          <w:p w14:paraId="113B447C" w14:textId="77777777" w:rsidR="00A6305C" w:rsidRPr="00DB2E56" w:rsidRDefault="00A6305C" w:rsidP="00363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t>Dobór metod i środków dydaktycznych</w:t>
            </w:r>
          </w:p>
        </w:tc>
        <w:tc>
          <w:tcPr>
            <w:tcW w:w="6720" w:type="dxa"/>
          </w:tcPr>
          <w:p w14:paraId="29BEFA80" w14:textId="77777777" w:rsidR="00A6305C" w:rsidRPr="00DB2E56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sz w:val="24"/>
                <w:szCs w:val="24"/>
              </w:rPr>
            </w:pPr>
            <w:r w:rsidRPr="00DB2E56">
              <w:rPr>
                <w:sz w:val="24"/>
                <w:szCs w:val="24"/>
              </w:rPr>
              <w:t>Rodzaj wykorzystywanych środków i metod prezentacji tematu ułatwiający słuchaczom odbiór treści.</w:t>
            </w:r>
          </w:p>
        </w:tc>
        <w:tc>
          <w:tcPr>
            <w:tcW w:w="1264" w:type="dxa"/>
          </w:tcPr>
          <w:p w14:paraId="1E9CD5D8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01C4950A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D9664BD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6E89A554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4AE92DAA" w14:textId="77777777" w:rsidR="00A6305C" w:rsidRPr="00DB2E56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DB2E56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3ED2E6AF" w14:textId="77777777" w:rsidTr="003638AB">
        <w:tc>
          <w:tcPr>
            <w:tcW w:w="14029" w:type="dxa"/>
            <w:gridSpan w:val="5"/>
          </w:tcPr>
          <w:p w14:paraId="319867CD" w14:textId="77777777" w:rsidR="00A6305C" w:rsidRPr="00DB2E56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305C" w14:paraId="79B07CCA" w14:textId="77777777" w:rsidTr="003638AB">
        <w:tc>
          <w:tcPr>
            <w:tcW w:w="3648" w:type="dxa"/>
          </w:tcPr>
          <w:p w14:paraId="3BE89ECB" w14:textId="77777777" w:rsidR="00A6305C" w:rsidRPr="00DB2E56" w:rsidRDefault="00A6305C" w:rsidP="003638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2E56">
              <w:rPr>
                <w:sz w:val="28"/>
                <w:szCs w:val="28"/>
              </w:rPr>
              <w:lastRenderedPageBreak/>
              <w:t>Umiejętność aktywizowania studentów, ocenianie</w:t>
            </w:r>
          </w:p>
        </w:tc>
        <w:tc>
          <w:tcPr>
            <w:tcW w:w="6720" w:type="dxa"/>
          </w:tcPr>
          <w:p w14:paraId="662095B4" w14:textId="77777777" w:rsidR="00A6305C" w:rsidRPr="0034460C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4460C">
              <w:rPr>
                <w:rFonts w:eastAsia="Times New Roman" w:cs="Times New Roman"/>
                <w:sz w:val="24"/>
                <w:szCs w:val="24"/>
                <w:lang w:eastAsia="pl-PL"/>
              </w:rPr>
              <w:t>Inspiruje</w:t>
            </w:r>
          </w:p>
          <w:p w14:paraId="0B1C10EE" w14:textId="77777777" w:rsidR="00A6305C" w:rsidRPr="0034460C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4460C">
              <w:rPr>
                <w:rFonts w:eastAsia="Times New Roman" w:cs="Times New Roman"/>
                <w:sz w:val="24"/>
                <w:szCs w:val="24"/>
                <w:lang w:eastAsia="pl-PL"/>
              </w:rPr>
              <w:t>Konstruktywnie chwali i krytykuje</w:t>
            </w:r>
          </w:p>
          <w:p w14:paraId="4EC23B93" w14:textId="77777777" w:rsidR="00A6305C" w:rsidRPr="0034460C" w:rsidRDefault="00A6305C" w:rsidP="003638AB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sz w:val="24"/>
                <w:szCs w:val="24"/>
              </w:rPr>
            </w:pPr>
            <w:r w:rsidRPr="0034460C">
              <w:rPr>
                <w:rFonts w:eastAsia="Times New Roman" w:cs="Times New Roman"/>
                <w:sz w:val="24"/>
                <w:szCs w:val="24"/>
                <w:lang w:eastAsia="pl-PL"/>
              </w:rPr>
              <w:t>Uzasadnia oceny wskazując kryteria i obszary do poprawy</w:t>
            </w:r>
            <w:r w:rsidRPr="003446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64" w:type="dxa"/>
          </w:tcPr>
          <w:p w14:paraId="0C744A53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64541669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8ECA632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  <w:tr w:rsidR="00A6305C" w14:paraId="408D20CB" w14:textId="77777777" w:rsidTr="003638AB">
        <w:tc>
          <w:tcPr>
            <w:tcW w:w="14029" w:type="dxa"/>
            <w:gridSpan w:val="5"/>
            <w:shd w:val="clear" w:color="auto" w:fill="EEECE1" w:themeFill="background2"/>
          </w:tcPr>
          <w:p w14:paraId="02B04D2B" w14:textId="77777777" w:rsidR="00A6305C" w:rsidRPr="0034460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 w:rsidRPr="0034460C">
              <w:rPr>
                <w:b/>
                <w:bCs/>
                <w:sz w:val="28"/>
                <w:szCs w:val="28"/>
              </w:rPr>
              <w:t xml:space="preserve">Uwagi </w:t>
            </w:r>
          </w:p>
        </w:tc>
      </w:tr>
      <w:tr w:rsidR="00A6305C" w14:paraId="4D3B19B0" w14:textId="77777777" w:rsidTr="003638AB">
        <w:tc>
          <w:tcPr>
            <w:tcW w:w="14029" w:type="dxa"/>
            <w:gridSpan w:val="5"/>
          </w:tcPr>
          <w:p w14:paraId="012FF21B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679E92" w14:textId="77777777" w:rsidR="00A6305C" w:rsidRPr="0034460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F554153" w14:textId="77777777" w:rsidR="00A6305C" w:rsidRDefault="00A6305C" w:rsidP="00A6305C">
      <w:pPr>
        <w:jc w:val="center"/>
        <w:rPr>
          <w:sz w:val="28"/>
          <w:szCs w:val="28"/>
        </w:rPr>
      </w:pPr>
    </w:p>
    <w:p w14:paraId="34B80124" w14:textId="77777777" w:rsidR="00A6305C" w:rsidRDefault="00A6305C" w:rsidP="00A6305C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6305C" w:rsidRPr="0034460C" w14:paraId="549E8553" w14:textId="77777777" w:rsidTr="003638AB">
        <w:tc>
          <w:tcPr>
            <w:tcW w:w="13994" w:type="dxa"/>
            <w:shd w:val="clear" w:color="auto" w:fill="EEECE1" w:themeFill="background2"/>
          </w:tcPr>
          <w:p w14:paraId="1210A2D0" w14:textId="77777777" w:rsidR="00A6305C" w:rsidRDefault="00A6305C" w:rsidP="00363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nioski pohospitacyjne </w:t>
            </w:r>
            <w:r w:rsidRPr="0034460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42CC26" w14:textId="77777777" w:rsidR="00A6305C" w:rsidRPr="00EA5200" w:rsidRDefault="00A6305C" w:rsidP="003638AB">
            <w:pPr>
              <w:jc w:val="center"/>
              <w:rPr>
                <w:b/>
                <w:bCs/>
                <w:sz w:val="24"/>
                <w:szCs w:val="24"/>
              </w:rPr>
            </w:pPr>
            <w:r w:rsidRPr="00EA5200">
              <w:rPr>
                <w:b/>
                <w:bCs/>
                <w:sz w:val="24"/>
                <w:szCs w:val="24"/>
              </w:rPr>
              <w:t xml:space="preserve">z uwzględnieniem opinii na temat wykonania celów i realizacji zadań zaplanowanych w toku hospitowanych zajęć </w:t>
            </w:r>
          </w:p>
        </w:tc>
      </w:tr>
      <w:tr w:rsidR="00A6305C" w14:paraId="15B06459" w14:textId="77777777" w:rsidTr="00A6305C">
        <w:trPr>
          <w:trHeight w:val="2678"/>
        </w:trPr>
        <w:tc>
          <w:tcPr>
            <w:tcW w:w="13994" w:type="dxa"/>
          </w:tcPr>
          <w:p w14:paraId="606DB1D8" w14:textId="77777777" w:rsidR="00A6305C" w:rsidRDefault="00A6305C" w:rsidP="0036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C8C80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  <w:p w14:paraId="72B6ECF4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  <w:p w14:paraId="6EAD408D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  <w:p w14:paraId="0792616E" w14:textId="77777777" w:rsidR="00A6305C" w:rsidRDefault="00A6305C" w:rsidP="003638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066454" w14:textId="77777777" w:rsidR="00A6305C" w:rsidRDefault="00A6305C" w:rsidP="00A6305C">
      <w:pPr>
        <w:jc w:val="center"/>
        <w:rPr>
          <w:sz w:val="28"/>
          <w:szCs w:val="28"/>
        </w:rPr>
      </w:pPr>
    </w:p>
    <w:p w14:paraId="2F43B49F" w14:textId="77777777" w:rsidR="00A6305C" w:rsidRDefault="00A6305C" w:rsidP="00A6305C">
      <w:pPr>
        <w:rPr>
          <w:sz w:val="28"/>
          <w:szCs w:val="28"/>
        </w:rPr>
      </w:pPr>
      <w:r>
        <w:rPr>
          <w:sz w:val="28"/>
          <w:szCs w:val="28"/>
        </w:rPr>
        <w:t>Podpis nauczyciela hospitowaneg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/podpisy zespołu hospitującego</w:t>
      </w:r>
    </w:p>
    <w:p w14:paraId="4152F6E6" w14:textId="2AEC727E" w:rsidR="00A6305C" w:rsidRPr="00A6305C" w:rsidRDefault="00A6305C" w:rsidP="00A6305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.</w:t>
      </w:r>
    </w:p>
    <w:sectPr w:rsidR="00A6305C" w:rsidRPr="00A6305C" w:rsidSect="00A6305C"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96A9" w14:textId="77777777" w:rsidR="003808C4" w:rsidRDefault="003808C4">
      <w:pPr>
        <w:spacing w:after="0" w:line="240" w:lineRule="auto"/>
      </w:pPr>
      <w:r>
        <w:separator/>
      </w:r>
    </w:p>
  </w:endnote>
  <w:endnote w:type="continuationSeparator" w:id="0">
    <w:p w14:paraId="46DD051E" w14:textId="77777777" w:rsidR="003808C4" w:rsidRDefault="0038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FF" w14:textId="77777777" w:rsidR="00E91933" w:rsidRDefault="00C960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00" w14:textId="77777777" w:rsidR="00E91933" w:rsidRDefault="00E91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1" w14:textId="4C984697" w:rsidR="00E91933" w:rsidRDefault="00C960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685B">
      <w:rPr>
        <w:noProof/>
        <w:color w:val="000000"/>
      </w:rPr>
      <w:t>10</w:t>
    </w:r>
    <w:r>
      <w:rPr>
        <w:color w:val="000000"/>
      </w:rPr>
      <w:fldChar w:fldCharType="end"/>
    </w:r>
  </w:p>
  <w:p w14:paraId="00000102" w14:textId="77777777" w:rsidR="00E91933" w:rsidRDefault="00E91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F7603" w14:textId="77777777" w:rsidR="003808C4" w:rsidRDefault="003808C4">
      <w:pPr>
        <w:spacing w:after="0" w:line="240" w:lineRule="auto"/>
      </w:pPr>
      <w:r>
        <w:separator/>
      </w:r>
    </w:p>
  </w:footnote>
  <w:footnote w:type="continuationSeparator" w:id="0">
    <w:p w14:paraId="0693C9B0" w14:textId="77777777" w:rsidR="003808C4" w:rsidRDefault="0038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FD" w14:textId="5D733168" w:rsidR="00E91933" w:rsidRDefault="00FE152C" w:rsidP="221BBA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Załącznik nr 1 do WSJK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WZMiT</w:t>
    </w:r>
    <w:proofErr w:type="spellEnd"/>
  </w:p>
  <w:p w14:paraId="000000FE" w14:textId="77777777" w:rsidR="00E91933" w:rsidRDefault="00E919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3850"/>
    <w:multiLevelType w:val="multilevel"/>
    <w:tmpl w:val="1AD23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F102FE"/>
    <w:multiLevelType w:val="multilevel"/>
    <w:tmpl w:val="EC1EF6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EE97B84"/>
    <w:multiLevelType w:val="multilevel"/>
    <w:tmpl w:val="98EAE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5A38FA"/>
    <w:multiLevelType w:val="multilevel"/>
    <w:tmpl w:val="FF02A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0DBE"/>
    <w:multiLevelType w:val="multilevel"/>
    <w:tmpl w:val="C1D82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7A521A"/>
    <w:multiLevelType w:val="multilevel"/>
    <w:tmpl w:val="FACE640A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2A0958"/>
    <w:multiLevelType w:val="multilevel"/>
    <w:tmpl w:val="53FA1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F4CEE"/>
    <w:multiLevelType w:val="multilevel"/>
    <w:tmpl w:val="2BFA7B4A"/>
    <w:lvl w:ilvl="0">
      <w:start w:val="9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3D5B05"/>
    <w:multiLevelType w:val="multilevel"/>
    <w:tmpl w:val="26AE6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E65F5B"/>
    <w:multiLevelType w:val="multilevel"/>
    <w:tmpl w:val="02107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BD74BB9"/>
    <w:multiLevelType w:val="multilevel"/>
    <w:tmpl w:val="9E98A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97A59F"/>
    <w:rsid w:val="001703DE"/>
    <w:rsid w:val="00200DCB"/>
    <w:rsid w:val="00201AF6"/>
    <w:rsid w:val="002344E7"/>
    <w:rsid w:val="00276A6E"/>
    <w:rsid w:val="003808C4"/>
    <w:rsid w:val="0038685B"/>
    <w:rsid w:val="003D0902"/>
    <w:rsid w:val="00436BA1"/>
    <w:rsid w:val="004917B0"/>
    <w:rsid w:val="006234EE"/>
    <w:rsid w:val="006F5B4F"/>
    <w:rsid w:val="0093553D"/>
    <w:rsid w:val="009570CC"/>
    <w:rsid w:val="009C070C"/>
    <w:rsid w:val="00A57929"/>
    <w:rsid w:val="00A62EA5"/>
    <w:rsid w:val="00A6305C"/>
    <w:rsid w:val="00A93B34"/>
    <w:rsid w:val="00BC155D"/>
    <w:rsid w:val="00C72024"/>
    <w:rsid w:val="00C96041"/>
    <w:rsid w:val="00E91933"/>
    <w:rsid w:val="00FE152C"/>
    <w:rsid w:val="00FE1D1F"/>
    <w:rsid w:val="1897A59F"/>
    <w:rsid w:val="221BB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710D"/>
  <w15:docId w15:val="{AD56B02B-2294-48B2-B6C8-58677B1F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rdowy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0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3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3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6305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1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2C"/>
  </w:style>
  <w:style w:type="paragraph" w:styleId="Stopka">
    <w:name w:val="footer"/>
    <w:basedOn w:val="Normalny"/>
    <w:link w:val="StopkaZnak"/>
    <w:uiPriority w:val="99"/>
    <w:unhideWhenUsed/>
    <w:rsid w:val="00FE1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718730947644AA2C800638A1361F9" ma:contentTypeVersion="2" ma:contentTypeDescription="Create a new document." ma:contentTypeScope="" ma:versionID="1a7aa32bfdc6ae384583af4c1db32c83">
  <xsd:schema xmlns:xsd="http://www.w3.org/2001/XMLSchema" xmlns:xs="http://www.w3.org/2001/XMLSchema" xmlns:p="http://schemas.microsoft.com/office/2006/metadata/properties" xmlns:ns2="a87fe28b-0b93-468a-86f6-1e67e42012f6" targetNamespace="http://schemas.microsoft.com/office/2006/metadata/properties" ma:root="true" ma:fieldsID="017038b8e20cf56abc9eabcb9dc64ba1" ns2:_="">
    <xsd:import namespace="a87fe28b-0b93-468a-86f6-1e67e4201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e28b-0b93-468a-86f6-1e67e4201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ADE6-F9E9-4E14-A1C9-BBECF6423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DF774-A8DE-44CF-8A1D-5056A65C5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fe28b-0b93-468a-86f6-1e67e4201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66463-27F5-4566-96DB-3232B03E9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6581D-3F28-45B3-9D41-B45C022E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olga</dc:creator>
  <cp:lastModifiedBy>dfatu</cp:lastModifiedBy>
  <cp:revision>5</cp:revision>
  <cp:lastPrinted>2023-06-02T11:45:00Z</cp:lastPrinted>
  <dcterms:created xsi:type="dcterms:W3CDTF">2026-01-31T11:51:00Z</dcterms:created>
  <dcterms:modified xsi:type="dcterms:W3CDTF">2026-01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718730947644AA2C800638A1361F9</vt:lpwstr>
  </property>
</Properties>
</file>